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C5E7" w14:textId="77777777" w:rsidR="002448A8" w:rsidRPr="002448A8" w:rsidRDefault="002448A8" w:rsidP="00332D59">
      <w:pPr>
        <w:jc w:val="both"/>
      </w:pPr>
      <w:r w:rsidRPr="002448A8">
        <w:t>1. Consider the situation of determining the number of tennis balls needed to fill your classroom. With a partner or small group, take 5 minutes and make an estimate of the number of tennis balls required to fill the room.</w:t>
      </w:r>
    </w:p>
    <w:p w14:paraId="0956E1CB" w14:textId="6520D03B" w:rsidR="00BA503F" w:rsidRDefault="00BA503F" w:rsidP="00332D59">
      <w:pPr>
        <w:pStyle w:val="NormalANS"/>
        <w:jc w:val="both"/>
      </w:pPr>
    </w:p>
    <w:p w14:paraId="36E15D12" w14:textId="7EBC5C1E" w:rsidR="00BA503F" w:rsidRDefault="00BA503F" w:rsidP="002448A8">
      <w:pPr>
        <w:pStyle w:val="NormalANS"/>
      </w:pPr>
    </w:p>
    <w:p w14:paraId="3EBA0CBD" w14:textId="28BDE8BE" w:rsidR="002448A8" w:rsidRDefault="002448A8" w:rsidP="002448A8">
      <w:r>
        <w:t>Do you think your estimate is too small or too large? Why?</w:t>
      </w:r>
    </w:p>
    <w:p w14:paraId="02877BFE" w14:textId="77777777" w:rsidR="002448A8" w:rsidRDefault="002448A8" w:rsidP="00AE597B"/>
    <w:p w14:paraId="4BBE0CCE" w14:textId="77777777" w:rsidR="002448A8" w:rsidRDefault="002448A8" w:rsidP="00AE597B"/>
    <w:p w14:paraId="54FE163F" w14:textId="2B4B1568" w:rsidR="002448A8" w:rsidRDefault="002448A8" w:rsidP="00AE597B"/>
    <w:p w14:paraId="7A810E38" w14:textId="77777777" w:rsidR="00BA503F" w:rsidRDefault="00BA503F" w:rsidP="00AE597B"/>
    <w:p w14:paraId="32A85FCE" w14:textId="77777777" w:rsidR="002448A8" w:rsidRDefault="002448A8" w:rsidP="00AE597B"/>
    <w:p w14:paraId="0070316A" w14:textId="77777777" w:rsidR="002448A8" w:rsidRPr="00107D07" w:rsidRDefault="00107D07" w:rsidP="00332D59">
      <w:pPr>
        <w:jc w:val="both"/>
      </w:pPr>
      <w:r w:rsidRPr="00107D07">
        <w:t>2. Using the materials provided, make a third estimate. This time, find a lower bound and upper bound for the number of tennis balls you think it would take to fill your classroom. Draw sketches as needed.</w:t>
      </w:r>
    </w:p>
    <w:p w14:paraId="6B245F3C" w14:textId="77777777" w:rsidR="002448A8" w:rsidRDefault="002448A8" w:rsidP="00332D59">
      <w:pPr>
        <w:jc w:val="both"/>
      </w:pPr>
    </w:p>
    <w:p w14:paraId="1DBF0C8B" w14:textId="266E23A4" w:rsidR="00AD39D7" w:rsidRDefault="00AD39D7" w:rsidP="00AE597B"/>
    <w:p w14:paraId="6A5A1EB8" w14:textId="1E597860" w:rsidR="00BA503F" w:rsidRDefault="00BA503F" w:rsidP="00AE597B"/>
    <w:p w14:paraId="696BB431" w14:textId="440B7992" w:rsidR="00BA503F" w:rsidRDefault="00BA503F" w:rsidP="00AE597B"/>
    <w:p w14:paraId="0743C05E" w14:textId="77777777" w:rsidR="00BA503F" w:rsidRDefault="00BA503F" w:rsidP="00AE597B"/>
    <w:p w14:paraId="0BB32703" w14:textId="72EC632C" w:rsidR="00BA503F" w:rsidRDefault="00BA503F" w:rsidP="00AE597B"/>
    <w:p w14:paraId="71A57AF4" w14:textId="746AD919" w:rsidR="00BA503F" w:rsidRDefault="00BA503F" w:rsidP="00AE597B"/>
    <w:p w14:paraId="42179B07" w14:textId="77777777" w:rsidR="00BA503F" w:rsidRDefault="00BA503F" w:rsidP="00AE597B"/>
    <w:p w14:paraId="45510504" w14:textId="77777777" w:rsidR="00AD39D7" w:rsidRDefault="00AD39D7" w:rsidP="00AE597B"/>
    <w:p w14:paraId="503A4018" w14:textId="77777777" w:rsidR="00AD39D7" w:rsidRPr="00AD39D7" w:rsidRDefault="00AD39D7" w:rsidP="00332D59">
      <w:pPr>
        <w:jc w:val="both"/>
      </w:pPr>
      <w:r w:rsidRPr="00AD39D7">
        <w:t xml:space="preserve">3. </w:t>
      </w:r>
      <w:r w:rsidRPr="00AD39D7">
        <w:rPr>
          <w:b/>
        </w:rPr>
        <w:t>REFLECTION</w:t>
      </w:r>
      <w:r w:rsidRPr="00AD39D7">
        <w:t>: In determining your group’s estimate, what mathematical model of a tennis ball did you use? What model of the classroom did you use? Did you make other simplifications or assumptions (for example, assuming there are no desks in the room)?</w:t>
      </w:r>
    </w:p>
    <w:p w14:paraId="65B9CA29" w14:textId="77777777" w:rsidR="00AD39D7" w:rsidRPr="00AD39D7" w:rsidRDefault="00AD39D7" w:rsidP="00332D59">
      <w:pPr>
        <w:jc w:val="both"/>
      </w:pPr>
    </w:p>
    <w:p w14:paraId="55112043" w14:textId="77777777" w:rsidR="002448A8" w:rsidRDefault="002448A8" w:rsidP="00AE597B"/>
    <w:p w14:paraId="0D0F9FAF" w14:textId="77777777" w:rsidR="002448A8" w:rsidRDefault="002448A8" w:rsidP="00AE597B"/>
    <w:p w14:paraId="2B6DB1ED" w14:textId="77777777" w:rsidR="002448A8" w:rsidRDefault="002448A8" w:rsidP="00AE597B"/>
    <w:sectPr w:rsidR="002448A8" w:rsidSect="0038611C">
      <w:headerReference w:type="default" r:id="rId8"/>
      <w:foot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64C7" w14:textId="77777777" w:rsidR="005F7CA9" w:rsidRDefault="005F7CA9" w:rsidP="00422F8F">
      <w:r>
        <w:separator/>
      </w:r>
    </w:p>
  </w:endnote>
  <w:endnote w:type="continuationSeparator" w:id="0">
    <w:p w14:paraId="6FB26DA4" w14:textId="77777777" w:rsidR="005F7CA9" w:rsidRDefault="005F7CA9" w:rsidP="0042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4B37" w14:textId="77777777" w:rsidR="00C3596C" w:rsidRPr="0038611C" w:rsidRDefault="00C3596C" w:rsidP="0038611C">
    <w:pPr>
      <w:pStyle w:val="Footer"/>
      <w:jc w:val="right"/>
      <w:rPr>
        <w:rFonts w:cs="Times New Roman"/>
        <w:b/>
        <w:i/>
        <w:sz w:val="20"/>
        <w:szCs w:val="20"/>
      </w:rPr>
    </w:pPr>
    <w:r w:rsidRPr="0038611C">
      <w:rPr>
        <w:rFonts w:cs="Times New Roman"/>
        <w:b/>
        <w:i/>
        <w:sz w:val="20"/>
        <w:szCs w:val="20"/>
      </w:rPr>
      <w:t xml:space="preserve">Page </w:t>
    </w:r>
    <w:sdt>
      <w:sdtPr>
        <w:rPr>
          <w:rFonts w:cs="Times New Roman"/>
          <w:b/>
          <w:i/>
          <w:sz w:val="20"/>
          <w:szCs w:val="20"/>
        </w:rPr>
        <w:id w:val="6329870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8611C">
          <w:rPr>
            <w:rFonts w:cs="Times New Roman"/>
            <w:b/>
            <w:i/>
            <w:sz w:val="20"/>
            <w:szCs w:val="20"/>
          </w:rPr>
          <w:fldChar w:fldCharType="begin"/>
        </w:r>
        <w:r w:rsidRPr="0038611C">
          <w:rPr>
            <w:rFonts w:cs="Times New Roman"/>
            <w:b/>
            <w:i/>
            <w:sz w:val="20"/>
            <w:szCs w:val="20"/>
          </w:rPr>
          <w:instrText xml:space="preserve"> PAGE   \* MERGEFORMAT </w:instrText>
        </w:r>
        <w:r w:rsidRPr="0038611C">
          <w:rPr>
            <w:rFonts w:cs="Times New Roman"/>
            <w:b/>
            <w:i/>
            <w:sz w:val="20"/>
            <w:szCs w:val="20"/>
          </w:rPr>
          <w:fldChar w:fldCharType="separate"/>
        </w:r>
        <w:r w:rsidR="006E22FE">
          <w:rPr>
            <w:rFonts w:cs="Times New Roman"/>
            <w:b/>
            <w:i/>
            <w:noProof/>
            <w:sz w:val="20"/>
            <w:szCs w:val="20"/>
          </w:rPr>
          <w:t>1</w:t>
        </w:r>
        <w:r w:rsidRPr="0038611C">
          <w:rPr>
            <w:rFonts w:cs="Times New Roman"/>
            <w:b/>
            <w:i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E942" w14:textId="77777777" w:rsidR="005F7CA9" w:rsidRDefault="005F7CA9" w:rsidP="00422F8F">
      <w:r>
        <w:separator/>
      </w:r>
    </w:p>
  </w:footnote>
  <w:footnote w:type="continuationSeparator" w:id="0">
    <w:p w14:paraId="3B0CA18D" w14:textId="77777777" w:rsidR="005F7CA9" w:rsidRDefault="005F7CA9" w:rsidP="00422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8865" w14:textId="77777777" w:rsidR="006E22FE" w:rsidRPr="00CB4AB6" w:rsidRDefault="006E22FE">
    <w:pPr>
      <w:pStyle w:val="Header"/>
      <w:rPr>
        <w:rFonts w:ascii="Arial Nova" w:hAnsi="Arial Nova"/>
        <w:b/>
        <w:bCs/>
      </w:rPr>
    </w:pPr>
    <w:r w:rsidRPr="00CB4AB6">
      <w:rPr>
        <w:rFonts w:ascii="Arial Nova" w:hAnsi="Arial Nova"/>
        <w:b/>
        <w:bCs/>
      </w:rPr>
      <w:t>Analyzing Numerical Data: Estimating Large Numbers</w:t>
    </w:r>
  </w:p>
  <w:p w14:paraId="38157D09" w14:textId="77777777" w:rsidR="00C3596C" w:rsidRPr="00CB4AB6" w:rsidRDefault="007674E0">
    <w:pPr>
      <w:pStyle w:val="Header"/>
      <w:rPr>
        <w:rFonts w:ascii="Arial Nova" w:hAnsi="Arial Nova"/>
        <w:sz w:val="20"/>
        <w:szCs w:val="20"/>
      </w:rPr>
    </w:pPr>
    <w:r w:rsidRPr="00CB4AB6">
      <w:rPr>
        <w:rFonts w:ascii="Arial Nova" w:hAnsi="Arial Nova"/>
        <w:sz w:val="20"/>
        <w:szCs w:val="20"/>
      </w:rPr>
      <w:t>I</w:t>
    </w:r>
    <w:r w:rsidR="00741C19" w:rsidRPr="00CB4AB6">
      <w:rPr>
        <w:rFonts w:ascii="Arial Nova" w:hAnsi="Arial Nova"/>
        <w:sz w:val="20"/>
        <w:szCs w:val="20"/>
      </w:rPr>
      <w:t>.</w:t>
    </w:r>
    <w:r w:rsidRPr="00CB4AB6">
      <w:rPr>
        <w:rFonts w:ascii="Arial Nova" w:hAnsi="Arial Nova"/>
        <w:sz w:val="20"/>
        <w:szCs w:val="20"/>
      </w:rPr>
      <w:t>A</w:t>
    </w:r>
    <w:r w:rsidR="00C3596C" w:rsidRPr="00CB4AB6">
      <w:rPr>
        <w:rFonts w:ascii="Arial Nova" w:hAnsi="Arial Nova"/>
        <w:sz w:val="20"/>
        <w:szCs w:val="20"/>
      </w:rPr>
      <w:t xml:space="preserve"> S</w:t>
    </w:r>
    <w:r w:rsidR="00122552" w:rsidRPr="00CB4AB6">
      <w:rPr>
        <w:rFonts w:ascii="Arial Nova" w:hAnsi="Arial Nova"/>
        <w:sz w:val="20"/>
        <w:szCs w:val="20"/>
      </w:rPr>
      <w:t>tudent Activity Sheet</w:t>
    </w:r>
    <w:r w:rsidR="00D47D07" w:rsidRPr="00CB4AB6">
      <w:rPr>
        <w:rFonts w:ascii="Arial Nova" w:hAnsi="Arial Nova"/>
        <w:sz w:val="20"/>
        <w:szCs w:val="20"/>
      </w:rPr>
      <w:t xml:space="preserve"> </w:t>
    </w:r>
    <w:r w:rsidR="00D11018" w:rsidRPr="00CB4AB6">
      <w:rPr>
        <w:rFonts w:ascii="Arial Nova" w:hAnsi="Arial Nova"/>
        <w:sz w:val="20"/>
        <w:szCs w:val="20"/>
      </w:rPr>
      <w:t>2</w:t>
    </w:r>
    <w:r w:rsidR="00122552" w:rsidRPr="00CB4AB6">
      <w:rPr>
        <w:rFonts w:ascii="Arial Nova" w:hAnsi="Arial Nova"/>
        <w:sz w:val="20"/>
        <w:szCs w:val="20"/>
      </w:rPr>
      <w:t xml:space="preserve">: </w:t>
    </w:r>
    <w:r w:rsidR="00D11018" w:rsidRPr="00CB4AB6">
      <w:rPr>
        <w:rFonts w:ascii="Arial Nova" w:hAnsi="Arial Nova"/>
        <w:sz w:val="20"/>
        <w:szCs w:val="20"/>
      </w:rPr>
      <w:t>Filling Your Classroom with Tennis Balls</w:t>
    </w:r>
  </w:p>
  <w:p w14:paraId="2B6A93DE" w14:textId="13101130" w:rsidR="00C3596C" w:rsidRDefault="0035416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701210" wp14:editId="5148189B">
              <wp:simplePos x="0" y="0"/>
              <wp:positionH relativeFrom="column">
                <wp:posOffset>6350</wp:posOffset>
              </wp:positionH>
              <wp:positionV relativeFrom="paragraph">
                <wp:posOffset>153670</wp:posOffset>
              </wp:positionV>
              <wp:extent cx="5994400" cy="0"/>
              <wp:effectExtent l="0" t="19050" r="44450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4400" cy="0"/>
                      </a:xfrm>
                      <a:prstGeom prst="line">
                        <a:avLst/>
                      </a:prstGeom>
                      <a:ln w="47625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0414A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2.1pt" to="472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" strokecolor="black [3213]" strokeweight="3.75pt">
              <v:stroke linestyle="thinThick" joinstyle="miter"/>
            </v:line>
          </w:pict>
        </mc:Fallback>
      </mc:AlternateContent>
    </w:r>
  </w:p>
  <w:p w14:paraId="32B77E12" w14:textId="77777777" w:rsidR="00C3596C" w:rsidRDefault="00C3596C">
    <w:pPr>
      <w:pStyle w:val="Header"/>
    </w:pPr>
  </w:p>
  <w:p w14:paraId="446C4AE3" w14:textId="77777777" w:rsidR="00C3596C" w:rsidRPr="00422F8F" w:rsidRDefault="00C3596C">
    <w:pPr>
      <w:pStyle w:val="Header"/>
      <w:rPr>
        <w:rFonts w:ascii="Arial Black" w:hAnsi="Arial Black"/>
        <w:sz w:val="24"/>
        <w:szCs w:val="24"/>
      </w:rPr>
    </w:pPr>
    <w:r w:rsidRPr="00422F8F">
      <w:rPr>
        <w:rFonts w:ascii="Arial Black" w:hAnsi="Arial Black"/>
        <w:sz w:val="24"/>
        <w:szCs w:val="24"/>
      </w:rPr>
      <w:t>Notes Exchange</w:t>
    </w:r>
  </w:p>
  <w:p w14:paraId="0981B1D9" w14:textId="77777777" w:rsidR="00C3596C" w:rsidRDefault="00C35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709"/>
    <w:multiLevelType w:val="hybridMultilevel"/>
    <w:tmpl w:val="E892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0647"/>
    <w:multiLevelType w:val="hybridMultilevel"/>
    <w:tmpl w:val="BB3A0F4E"/>
    <w:lvl w:ilvl="0" w:tplc="17A46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F56AE"/>
    <w:multiLevelType w:val="hybridMultilevel"/>
    <w:tmpl w:val="73A0443E"/>
    <w:lvl w:ilvl="0" w:tplc="0AA240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161B1"/>
    <w:multiLevelType w:val="hybridMultilevel"/>
    <w:tmpl w:val="12DE4CE8"/>
    <w:lvl w:ilvl="0" w:tplc="51800D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D04FD"/>
    <w:multiLevelType w:val="hybridMultilevel"/>
    <w:tmpl w:val="4072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E1D1F"/>
    <w:multiLevelType w:val="hybridMultilevel"/>
    <w:tmpl w:val="A5D20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884866"/>
    <w:multiLevelType w:val="hybridMultilevel"/>
    <w:tmpl w:val="8CE2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96C23"/>
    <w:multiLevelType w:val="hybridMultilevel"/>
    <w:tmpl w:val="A28EA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97516E"/>
    <w:multiLevelType w:val="hybridMultilevel"/>
    <w:tmpl w:val="0A6AEF00"/>
    <w:lvl w:ilvl="0" w:tplc="CB9A64C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E4B4E"/>
    <w:multiLevelType w:val="hybridMultilevel"/>
    <w:tmpl w:val="988239AC"/>
    <w:lvl w:ilvl="0" w:tplc="CBC4A3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3256B1"/>
    <w:multiLevelType w:val="hybridMultilevel"/>
    <w:tmpl w:val="E786C44C"/>
    <w:lvl w:ilvl="0" w:tplc="51800D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019B3"/>
    <w:multiLevelType w:val="hybridMultilevel"/>
    <w:tmpl w:val="907AFC7C"/>
    <w:lvl w:ilvl="0" w:tplc="5B9003D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42ABF"/>
    <w:multiLevelType w:val="hybridMultilevel"/>
    <w:tmpl w:val="36EC6584"/>
    <w:lvl w:ilvl="0" w:tplc="CB9A64C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D00434"/>
    <w:multiLevelType w:val="hybridMultilevel"/>
    <w:tmpl w:val="F602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07B39"/>
    <w:multiLevelType w:val="hybridMultilevel"/>
    <w:tmpl w:val="46AE104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19683B"/>
    <w:multiLevelType w:val="hybridMultilevel"/>
    <w:tmpl w:val="C8F63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D1938"/>
    <w:multiLevelType w:val="hybridMultilevel"/>
    <w:tmpl w:val="5D285AE6"/>
    <w:lvl w:ilvl="0" w:tplc="51800D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313945"/>
    <w:multiLevelType w:val="hybridMultilevel"/>
    <w:tmpl w:val="A31E4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1D5624"/>
    <w:multiLevelType w:val="hybridMultilevel"/>
    <w:tmpl w:val="46E898F4"/>
    <w:lvl w:ilvl="0" w:tplc="8430B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90B18"/>
    <w:multiLevelType w:val="hybridMultilevel"/>
    <w:tmpl w:val="6F1E4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B0AFC"/>
    <w:multiLevelType w:val="hybridMultilevel"/>
    <w:tmpl w:val="4FC4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52C8A"/>
    <w:multiLevelType w:val="hybridMultilevel"/>
    <w:tmpl w:val="F07E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963B8"/>
    <w:multiLevelType w:val="hybridMultilevel"/>
    <w:tmpl w:val="B1F2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745B3"/>
    <w:multiLevelType w:val="hybridMultilevel"/>
    <w:tmpl w:val="4F5E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E6C59"/>
    <w:multiLevelType w:val="hybridMultilevel"/>
    <w:tmpl w:val="B40E1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490EAC"/>
    <w:multiLevelType w:val="hybridMultilevel"/>
    <w:tmpl w:val="4E4ADCA2"/>
    <w:lvl w:ilvl="0" w:tplc="BC546496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3FD29E1"/>
    <w:multiLevelType w:val="hybridMultilevel"/>
    <w:tmpl w:val="B6FE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A0931"/>
    <w:multiLevelType w:val="hybridMultilevel"/>
    <w:tmpl w:val="97C4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34806"/>
    <w:multiLevelType w:val="hybridMultilevel"/>
    <w:tmpl w:val="A78C1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90C55"/>
    <w:multiLevelType w:val="hybridMultilevel"/>
    <w:tmpl w:val="9A60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47987"/>
    <w:multiLevelType w:val="hybridMultilevel"/>
    <w:tmpl w:val="0108FA6A"/>
    <w:lvl w:ilvl="0" w:tplc="51800D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2074E"/>
    <w:multiLevelType w:val="hybridMultilevel"/>
    <w:tmpl w:val="E0EC6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A254CC"/>
    <w:multiLevelType w:val="hybridMultilevel"/>
    <w:tmpl w:val="B78A9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0058E"/>
    <w:multiLevelType w:val="hybridMultilevel"/>
    <w:tmpl w:val="C98CB702"/>
    <w:lvl w:ilvl="0" w:tplc="51800D6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31"/>
  </w:num>
  <w:num w:numId="5">
    <w:abstractNumId w:val="19"/>
  </w:num>
  <w:num w:numId="6">
    <w:abstractNumId w:val="6"/>
  </w:num>
  <w:num w:numId="7">
    <w:abstractNumId w:val="26"/>
  </w:num>
  <w:num w:numId="8">
    <w:abstractNumId w:val="15"/>
  </w:num>
  <w:num w:numId="9">
    <w:abstractNumId w:val="7"/>
  </w:num>
  <w:num w:numId="10">
    <w:abstractNumId w:val="17"/>
  </w:num>
  <w:num w:numId="11">
    <w:abstractNumId w:val="5"/>
  </w:num>
  <w:num w:numId="12">
    <w:abstractNumId w:val="32"/>
  </w:num>
  <w:num w:numId="13">
    <w:abstractNumId w:val="29"/>
  </w:num>
  <w:num w:numId="14">
    <w:abstractNumId w:val="20"/>
  </w:num>
  <w:num w:numId="15">
    <w:abstractNumId w:val="24"/>
  </w:num>
  <w:num w:numId="16">
    <w:abstractNumId w:val="25"/>
  </w:num>
  <w:num w:numId="17">
    <w:abstractNumId w:val="18"/>
  </w:num>
  <w:num w:numId="18">
    <w:abstractNumId w:val="9"/>
  </w:num>
  <w:num w:numId="19">
    <w:abstractNumId w:val="14"/>
  </w:num>
  <w:num w:numId="20">
    <w:abstractNumId w:val="21"/>
  </w:num>
  <w:num w:numId="21">
    <w:abstractNumId w:val="11"/>
  </w:num>
  <w:num w:numId="22">
    <w:abstractNumId w:val="23"/>
  </w:num>
  <w:num w:numId="23">
    <w:abstractNumId w:val="8"/>
  </w:num>
  <w:num w:numId="24">
    <w:abstractNumId w:val="33"/>
  </w:num>
  <w:num w:numId="25">
    <w:abstractNumId w:val="1"/>
  </w:num>
  <w:num w:numId="26">
    <w:abstractNumId w:val="12"/>
  </w:num>
  <w:num w:numId="27">
    <w:abstractNumId w:val="28"/>
  </w:num>
  <w:num w:numId="28">
    <w:abstractNumId w:val="10"/>
  </w:num>
  <w:num w:numId="29">
    <w:abstractNumId w:val="30"/>
  </w:num>
  <w:num w:numId="30">
    <w:abstractNumId w:val="16"/>
  </w:num>
  <w:num w:numId="31">
    <w:abstractNumId w:val="2"/>
  </w:num>
  <w:num w:numId="32">
    <w:abstractNumId w:val="3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8F"/>
    <w:rsid w:val="00007264"/>
    <w:rsid w:val="00024F76"/>
    <w:rsid w:val="00032000"/>
    <w:rsid w:val="00037BB6"/>
    <w:rsid w:val="000673AE"/>
    <w:rsid w:val="0007016D"/>
    <w:rsid w:val="00086F3E"/>
    <w:rsid w:val="0009107C"/>
    <w:rsid w:val="00092D9F"/>
    <w:rsid w:val="000B166F"/>
    <w:rsid w:val="000B3E58"/>
    <w:rsid w:val="000C61F0"/>
    <w:rsid w:val="000D78EC"/>
    <w:rsid w:val="000F572C"/>
    <w:rsid w:val="000F6229"/>
    <w:rsid w:val="00100FC2"/>
    <w:rsid w:val="00105046"/>
    <w:rsid w:val="00107D07"/>
    <w:rsid w:val="00117015"/>
    <w:rsid w:val="0011765E"/>
    <w:rsid w:val="00122552"/>
    <w:rsid w:val="00125FB9"/>
    <w:rsid w:val="00126B72"/>
    <w:rsid w:val="001363AD"/>
    <w:rsid w:val="00145A26"/>
    <w:rsid w:val="00146265"/>
    <w:rsid w:val="00147A03"/>
    <w:rsid w:val="001500B7"/>
    <w:rsid w:val="0015474E"/>
    <w:rsid w:val="00174598"/>
    <w:rsid w:val="00193E13"/>
    <w:rsid w:val="00196546"/>
    <w:rsid w:val="001A178E"/>
    <w:rsid w:val="001A2BCD"/>
    <w:rsid w:val="001A485C"/>
    <w:rsid w:val="001B1DF2"/>
    <w:rsid w:val="001B638B"/>
    <w:rsid w:val="001B7896"/>
    <w:rsid w:val="001C0CAC"/>
    <w:rsid w:val="001F1F2D"/>
    <w:rsid w:val="001F5235"/>
    <w:rsid w:val="001F5DC9"/>
    <w:rsid w:val="00202EF5"/>
    <w:rsid w:val="0020539A"/>
    <w:rsid w:val="00206AC5"/>
    <w:rsid w:val="00210C36"/>
    <w:rsid w:val="0022549B"/>
    <w:rsid w:val="0023287B"/>
    <w:rsid w:val="0023522A"/>
    <w:rsid w:val="00237DDB"/>
    <w:rsid w:val="002448A8"/>
    <w:rsid w:val="002534C7"/>
    <w:rsid w:val="00272D70"/>
    <w:rsid w:val="00287659"/>
    <w:rsid w:val="00291392"/>
    <w:rsid w:val="002953FC"/>
    <w:rsid w:val="002A4A27"/>
    <w:rsid w:val="002E2617"/>
    <w:rsid w:val="002E541D"/>
    <w:rsid w:val="002F6E25"/>
    <w:rsid w:val="00314D8D"/>
    <w:rsid w:val="00315CC0"/>
    <w:rsid w:val="0031673D"/>
    <w:rsid w:val="00316BA3"/>
    <w:rsid w:val="0033179F"/>
    <w:rsid w:val="00332D59"/>
    <w:rsid w:val="00336161"/>
    <w:rsid w:val="00336252"/>
    <w:rsid w:val="00341314"/>
    <w:rsid w:val="00343DBD"/>
    <w:rsid w:val="00350444"/>
    <w:rsid w:val="0035277B"/>
    <w:rsid w:val="0035416A"/>
    <w:rsid w:val="003610C9"/>
    <w:rsid w:val="00365810"/>
    <w:rsid w:val="0037404D"/>
    <w:rsid w:val="0038611C"/>
    <w:rsid w:val="003B05F7"/>
    <w:rsid w:val="003B672E"/>
    <w:rsid w:val="003F32AF"/>
    <w:rsid w:val="00421A05"/>
    <w:rsid w:val="00422F8F"/>
    <w:rsid w:val="00427F68"/>
    <w:rsid w:val="004357D0"/>
    <w:rsid w:val="0045028D"/>
    <w:rsid w:val="004517E7"/>
    <w:rsid w:val="00454948"/>
    <w:rsid w:val="00466329"/>
    <w:rsid w:val="00470B52"/>
    <w:rsid w:val="00473386"/>
    <w:rsid w:val="004B059F"/>
    <w:rsid w:val="004B06D9"/>
    <w:rsid w:val="004B59EE"/>
    <w:rsid w:val="004B76BC"/>
    <w:rsid w:val="004C0B62"/>
    <w:rsid w:val="004E2D19"/>
    <w:rsid w:val="004E2E43"/>
    <w:rsid w:val="004E3378"/>
    <w:rsid w:val="00505209"/>
    <w:rsid w:val="00506263"/>
    <w:rsid w:val="005357BC"/>
    <w:rsid w:val="00551FCA"/>
    <w:rsid w:val="00561C3C"/>
    <w:rsid w:val="00563D84"/>
    <w:rsid w:val="00567961"/>
    <w:rsid w:val="0057275E"/>
    <w:rsid w:val="00575F09"/>
    <w:rsid w:val="00584F04"/>
    <w:rsid w:val="00594E41"/>
    <w:rsid w:val="005C12AE"/>
    <w:rsid w:val="005C5773"/>
    <w:rsid w:val="005C63EB"/>
    <w:rsid w:val="005E6795"/>
    <w:rsid w:val="005E7F3A"/>
    <w:rsid w:val="005F2581"/>
    <w:rsid w:val="005F7CA9"/>
    <w:rsid w:val="006072F5"/>
    <w:rsid w:val="00620EC8"/>
    <w:rsid w:val="00632214"/>
    <w:rsid w:val="00635813"/>
    <w:rsid w:val="006452A7"/>
    <w:rsid w:val="006565DC"/>
    <w:rsid w:val="006654BE"/>
    <w:rsid w:val="006654F7"/>
    <w:rsid w:val="00672605"/>
    <w:rsid w:val="00694C76"/>
    <w:rsid w:val="006A628A"/>
    <w:rsid w:val="006B0766"/>
    <w:rsid w:val="006B3E43"/>
    <w:rsid w:val="006D4EBC"/>
    <w:rsid w:val="006E22FE"/>
    <w:rsid w:val="006E415B"/>
    <w:rsid w:val="006E6FFA"/>
    <w:rsid w:val="006F2E11"/>
    <w:rsid w:val="006F4C14"/>
    <w:rsid w:val="0070446A"/>
    <w:rsid w:val="007101CF"/>
    <w:rsid w:val="007148A4"/>
    <w:rsid w:val="0072017D"/>
    <w:rsid w:val="00741C19"/>
    <w:rsid w:val="00753C4E"/>
    <w:rsid w:val="00766D88"/>
    <w:rsid w:val="007674E0"/>
    <w:rsid w:val="00771D67"/>
    <w:rsid w:val="0078025E"/>
    <w:rsid w:val="007979CD"/>
    <w:rsid w:val="007A1E9D"/>
    <w:rsid w:val="007A5759"/>
    <w:rsid w:val="007B0D66"/>
    <w:rsid w:val="007B450F"/>
    <w:rsid w:val="007C0A96"/>
    <w:rsid w:val="007C23F7"/>
    <w:rsid w:val="007C67E0"/>
    <w:rsid w:val="007D693E"/>
    <w:rsid w:val="007D6F69"/>
    <w:rsid w:val="007E7F97"/>
    <w:rsid w:val="007F7163"/>
    <w:rsid w:val="007F7856"/>
    <w:rsid w:val="00801852"/>
    <w:rsid w:val="00802CCD"/>
    <w:rsid w:val="00812596"/>
    <w:rsid w:val="0082645F"/>
    <w:rsid w:val="00836AA3"/>
    <w:rsid w:val="00865BB1"/>
    <w:rsid w:val="008749F4"/>
    <w:rsid w:val="00876966"/>
    <w:rsid w:val="00887CC4"/>
    <w:rsid w:val="0089054E"/>
    <w:rsid w:val="008944FA"/>
    <w:rsid w:val="008956AE"/>
    <w:rsid w:val="008E440C"/>
    <w:rsid w:val="008F2315"/>
    <w:rsid w:val="008F2BE9"/>
    <w:rsid w:val="008F47C2"/>
    <w:rsid w:val="008F4DAF"/>
    <w:rsid w:val="008F6C15"/>
    <w:rsid w:val="008F6CEC"/>
    <w:rsid w:val="00907F00"/>
    <w:rsid w:val="00911061"/>
    <w:rsid w:val="00912C7F"/>
    <w:rsid w:val="009159EE"/>
    <w:rsid w:val="00923A13"/>
    <w:rsid w:val="00944601"/>
    <w:rsid w:val="00955F49"/>
    <w:rsid w:val="009745F5"/>
    <w:rsid w:val="00986641"/>
    <w:rsid w:val="009905C6"/>
    <w:rsid w:val="009A4B87"/>
    <w:rsid w:val="009C3010"/>
    <w:rsid w:val="009F0F91"/>
    <w:rsid w:val="009F7A00"/>
    <w:rsid w:val="00A01E20"/>
    <w:rsid w:val="00A02A55"/>
    <w:rsid w:val="00A07AE9"/>
    <w:rsid w:val="00A1629D"/>
    <w:rsid w:val="00A26A8B"/>
    <w:rsid w:val="00A36ABF"/>
    <w:rsid w:val="00A61866"/>
    <w:rsid w:val="00A66C5E"/>
    <w:rsid w:val="00A672DC"/>
    <w:rsid w:val="00A918D9"/>
    <w:rsid w:val="00AB66A2"/>
    <w:rsid w:val="00AC66AA"/>
    <w:rsid w:val="00AD2306"/>
    <w:rsid w:val="00AD39D7"/>
    <w:rsid w:val="00AD764A"/>
    <w:rsid w:val="00AD7A76"/>
    <w:rsid w:val="00AE597B"/>
    <w:rsid w:val="00AF54A5"/>
    <w:rsid w:val="00B27746"/>
    <w:rsid w:val="00B31318"/>
    <w:rsid w:val="00B317EC"/>
    <w:rsid w:val="00B3453B"/>
    <w:rsid w:val="00B609D2"/>
    <w:rsid w:val="00B617B7"/>
    <w:rsid w:val="00B6790A"/>
    <w:rsid w:val="00B70400"/>
    <w:rsid w:val="00B70E88"/>
    <w:rsid w:val="00B747EB"/>
    <w:rsid w:val="00BA31EF"/>
    <w:rsid w:val="00BA503F"/>
    <w:rsid w:val="00BC612F"/>
    <w:rsid w:val="00BD424F"/>
    <w:rsid w:val="00BD5EB5"/>
    <w:rsid w:val="00BF7F27"/>
    <w:rsid w:val="00C14363"/>
    <w:rsid w:val="00C22231"/>
    <w:rsid w:val="00C254C7"/>
    <w:rsid w:val="00C32D14"/>
    <w:rsid w:val="00C352DB"/>
    <w:rsid w:val="00C3596C"/>
    <w:rsid w:val="00C35D35"/>
    <w:rsid w:val="00C425ED"/>
    <w:rsid w:val="00C44741"/>
    <w:rsid w:val="00C62762"/>
    <w:rsid w:val="00C63272"/>
    <w:rsid w:val="00C64521"/>
    <w:rsid w:val="00C66075"/>
    <w:rsid w:val="00C81D01"/>
    <w:rsid w:val="00C83AE1"/>
    <w:rsid w:val="00C93C47"/>
    <w:rsid w:val="00C97A52"/>
    <w:rsid w:val="00CB4AB6"/>
    <w:rsid w:val="00CD6B2F"/>
    <w:rsid w:val="00D11018"/>
    <w:rsid w:val="00D13E71"/>
    <w:rsid w:val="00D225F9"/>
    <w:rsid w:val="00D46534"/>
    <w:rsid w:val="00D47D07"/>
    <w:rsid w:val="00D571D2"/>
    <w:rsid w:val="00D57978"/>
    <w:rsid w:val="00D65F7A"/>
    <w:rsid w:val="00D849C7"/>
    <w:rsid w:val="00DD4210"/>
    <w:rsid w:val="00DD45C5"/>
    <w:rsid w:val="00DD7DC2"/>
    <w:rsid w:val="00DF1940"/>
    <w:rsid w:val="00DF7BDC"/>
    <w:rsid w:val="00E021F9"/>
    <w:rsid w:val="00E331E3"/>
    <w:rsid w:val="00E33505"/>
    <w:rsid w:val="00E40AD9"/>
    <w:rsid w:val="00E40BE3"/>
    <w:rsid w:val="00E4168B"/>
    <w:rsid w:val="00E47BFA"/>
    <w:rsid w:val="00E53BCC"/>
    <w:rsid w:val="00E958DD"/>
    <w:rsid w:val="00EB0B99"/>
    <w:rsid w:val="00EB26DC"/>
    <w:rsid w:val="00EC7399"/>
    <w:rsid w:val="00ED5378"/>
    <w:rsid w:val="00ED5A3B"/>
    <w:rsid w:val="00ED6D59"/>
    <w:rsid w:val="00EE5040"/>
    <w:rsid w:val="00EF1A64"/>
    <w:rsid w:val="00EF5F2B"/>
    <w:rsid w:val="00EF7FAD"/>
    <w:rsid w:val="00F20F5F"/>
    <w:rsid w:val="00F339C5"/>
    <w:rsid w:val="00F34C7C"/>
    <w:rsid w:val="00F41BA3"/>
    <w:rsid w:val="00F45FEA"/>
    <w:rsid w:val="00F46AA7"/>
    <w:rsid w:val="00F726EC"/>
    <w:rsid w:val="00F85EB2"/>
    <w:rsid w:val="00F95AC7"/>
    <w:rsid w:val="00FA58F3"/>
    <w:rsid w:val="00FB1AF8"/>
    <w:rsid w:val="00FB5ECE"/>
    <w:rsid w:val="00FC418A"/>
    <w:rsid w:val="00FE0905"/>
    <w:rsid w:val="00FE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5BBF2"/>
  <w15:chartTrackingRefBased/>
  <w15:docId w15:val="{9DFF851B-AFDB-42E7-8A17-38994804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AD9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F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F8F"/>
  </w:style>
  <w:style w:type="paragraph" w:styleId="Footer">
    <w:name w:val="footer"/>
    <w:basedOn w:val="Normal"/>
    <w:link w:val="FooterChar"/>
    <w:uiPriority w:val="99"/>
    <w:unhideWhenUsed/>
    <w:rsid w:val="00422F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F8F"/>
  </w:style>
  <w:style w:type="paragraph" w:styleId="ListParagraph">
    <w:name w:val="List Paragraph"/>
    <w:basedOn w:val="Normal"/>
    <w:uiPriority w:val="34"/>
    <w:qFormat/>
    <w:rsid w:val="007C6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02CCD"/>
    <w:rPr>
      <w:color w:val="808080"/>
    </w:rPr>
  </w:style>
  <w:style w:type="table" w:styleId="TableGrid">
    <w:name w:val="Table Grid"/>
    <w:basedOn w:val="TableNormal"/>
    <w:uiPriority w:val="39"/>
    <w:rsid w:val="0057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S">
    <w:name w:val="NormalANS"/>
    <w:basedOn w:val="Normal"/>
    <w:link w:val="NormalANSChar"/>
    <w:qFormat/>
    <w:rsid w:val="00E40AD9"/>
    <w:pPr>
      <w:ind w:left="720"/>
    </w:pPr>
    <w:rPr>
      <w:rFonts w:ascii="Trebuchet MS" w:hAnsi="Trebuchet MS" w:cs="Times New Roman"/>
      <w:b/>
      <w:sz w:val="24"/>
    </w:rPr>
  </w:style>
  <w:style w:type="character" w:customStyle="1" w:styleId="NormalANSChar">
    <w:name w:val="NormalANS Char"/>
    <w:basedOn w:val="DefaultParagraphFont"/>
    <w:link w:val="NormalANS"/>
    <w:rsid w:val="00E40AD9"/>
    <w:rPr>
      <w:rFonts w:ascii="Trebuchet MS" w:hAnsi="Trebuchet MS" w:cs="Times New Roman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110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06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1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2297-2996-42D5-9803-72830639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e Leah McLeod</dc:creator>
  <cp:keywords/>
  <dc:description/>
  <cp:lastModifiedBy>Estrada, Karla</cp:lastModifiedBy>
  <cp:revision>5</cp:revision>
  <cp:lastPrinted>2017-09-21T00:36:00Z</cp:lastPrinted>
  <dcterms:created xsi:type="dcterms:W3CDTF">2021-08-09T22:09:00Z</dcterms:created>
  <dcterms:modified xsi:type="dcterms:W3CDTF">2021-08-0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etDate">
    <vt:lpwstr>2021-08-09T22:09:08Z</vt:lpwstr>
  </property>
  <property fmtid="{D5CDD505-2E9C-101B-9397-08002B2CF9AE}" pid="4" name="MSIP_Label_0ee3c538-ec52-435f-ae58-017644bd9513_Method">
    <vt:lpwstr>Standard</vt:lpwstr>
  </property>
  <property fmtid="{D5CDD505-2E9C-101B-9397-08002B2CF9AE}" pid="5" name="MSIP_Label_0ee3c538-ec52-435f-ae58-017644bd9513_Name">
    <vt:lpwstr>0ee3c538-ec52-435f-ae58-017644bd9513</vt:lpwstr>
  </property>
  <property fmtid="{D5CDD505-2E9C-101B-9397-08002B2CF9AE}" pid="6" name="MSIP_Label_0ee3c538-ec52-435f-ae58-017644bd9513_SiteId">
    <vt:lpwstr>0cdcb198-8169-4b70-ba9f-da7e3ba700c2</vt:lpwstr>
  </property>
  <property fmtid="{D5CDD505-2E9C-101B-9397-08002B2CF9AE}" pid="7" name="MSIP_Label_0ee3c538-ec52-435f-ae58-017644bd9513_ContentBits">
    <vt:lpwstr>0</vt:lpwstr>
  </property>
</Properties>
</file>